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21" w:rsidRPr="0046486C" w:rsidRDefault="0046486C" w:rsidP="0046486C">
      <w:pPr>
        <w:spacing w:after="0" w:line="360" w:lineRule="auto"/>
        <w:ind w:left="426" w:hanging="426"/>
        <w:jc w:val="center"/>
        <w:rPr>
          <w:rFonts w:ascii="Times New Roman" w:hAnsi="Times New Roman" w:cs="Times New Roman"/>
          <w:b/>
          <w:sz w:val="28"/>
          <w:szCs w:val="24"/>
        </w:rPr>
      </w:pPr>
      <w:r w:rsidRPr="0046486C">
        <w:rPr>
          <w:rFonts w:ascii="Times New Roman" w:hAnsi="Times New Roman" w:cs="Times New Roman"/>
          <w:b/>
          <w:sz w:val="28"/>
          <w:szCs w:val="24"/>
        </w:rPr>
        <w:t>TUGAS III</w:t>
      </w:r>
    </w:p>
    <w:p w:rsidR="002301D5" w:rsidRDefault="00035814" w:rsidP="001758F3">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a yang dimaksud dengan data spasial, Jelaskan </w:t>
      </w:r>
      <w:r w:rsidR="00275D1B" w:rsidRPr="001758F3">
        <w:rPr>
          <w:rFonts w:ascii="Times New Roman" w:eastAsia="Times New Roman" w:hAnsi="Times New Roman" w:cs="Times New Roman"/>
          <w:b/>
          <w:sz w:val="24"/>
          <w:szCs w:val="24"/>
        </w:rPr>
        <w:t>!</w:t>
      </w:r>
    </w:p>
    <w:p w:rsidR="00A50A2E" w:rsidRDefault="00A64F60" w:rsidP="00A50A2E">
      <w:pPr>
        <w:shd w:val="clear" w:color="auto" w:fill="FFFFFF"/>
        <w:spacing w:after="0" w:line="360" w:lineRule="auto"/>
        <w:jc w:val="both"/>
        <w:rPr>
          <w:rFonts w:ascii="Times New Roman" w:eastAsia="Times New Roman" w:hAnsi="Times New Roman" w:cs="Times New Roman"/>
          <w:sz w:val="24"/>
          <w:szCs w:val="24"/>
        </w:rPr>
      </w:pPr>
      <w:r w:rsidRPr="00A64F60">
        <w:rPr>
          <w:rFonts w:ascii="Times New Roman" w:eastAsia="Times New Roman" w:hAnsi="Times New Roman" w:cs="Times New Roman"/>
          <w:sz w:val="24"/>
          <w:szCs w:val="24"/>
        </w:rPr>
        <w:t>Data spasial adalah data yang bisa menunjukkan lokasi letak data tersebut di permukaan bumi. Data spasial memiliki referensi posisi geografis dan digambarkan dalam sebuah sistem koordinat. Data spasial sering juga disebut dengan data geospasial, data geografis, atau geodata. Seiring dengan berkembangnya produksi data, jumlah data spasial bertambah dengan pesat.</w:t>
      </w:r>
    </w:p>
    <w:p w:rsidR="00A64F60" w:rsidRPr="00A64F60" w:rsidRDefault="00A64F60" w:rsidP="00A50A2E">
      <w:pPr>
        <w:shd w:val="clear" w:color="auto" w:fill="FFFFFF"/>
        <w:spacing w:after="0" w:line="360" w:lineRule="auto"/>
        <w:jc w:val="both"/>
        <w:rPr>
          <w:rFonts w:ascii="Times New Roman" w:eastAsia="Times New Roman" w:hAnsi="Times New Roman" w:cs="Times New Roman"/>
          <w:sz w:val="24"/>
          <w:szCs w:val="24"/>
        </w:rPr>
      </w:pPr>
      <w:r w:rsidRPr="00A64F60">
        <w:rPr>
          <w:rFonts w:ascii="Times New Roman" w:eastAsia="Times New Roman" w:hAnsi="Times New Roman" w:cs="Times New Roman"/>
          <w:noProof/>
          <w:sz w:val="24"/>
          <w:szCs w:val="24"/>
          <w:lang w:eastAsia="ja-JP"/>
        </w:rPr>
        <w:drawing>
          <wp:inline distT="0" distB="0" distL="0" distR="0">
            <wp:extent cx="2162175" cy="2162175"/>
            <wp:effectExtent l="0" t="0" r="0" b="0"/>
            <wp:docPr id="1" name="Picture 1" descr="C:\Users\RIZQILLAH\Downloads\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ZQILLAH\Downloads\Overl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2427FC" w:rsidRDefault="002427FC" w:rsidP="001758F3">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laskan perbedaan data spasial d</w:t>
      </w:r>
      <w:r w:rsidR="006062BD">
        <w:rPr>
          <w:rFonts w:ascii="Times New Roman" w:eastAsia="Times New Roman" w:hAnsi="Times New Roman" w:cs="Times New Roman"/>
          <w:b/>
          <w:sz w:val="24"/>
          <w:szCs w:val="24"/>
        </w:rPr>
        <w:t>an</w:t>
      </w:r>
      <w:r>
        <w:rPr>
          <w:rFonts w:ascii="Times New Roman" w:eastAsia="Times New Roman" w:hAnsi="Times New Roman" w:cs="Times New Roman"/>
          <w:b/>
          <w:sz w:val="24"/>
          <w:szCs w:val="24"/>
        </w:rPr>
        <w:t xml:space="preserve"> non data spasial</w:t>
      </w:r>
    </w:p>
    <w:p w:rsidR="00F91A9B" w:rsidRDefault="00F91A9B" w:rsidP="00960C85">
      <w:pPr>
        <w:shd w:val="clear" w:color="auto" w:fill="FFFFFF"/>
        <w:spacing w:after="0" w:line="360" w:lineRule="auto"/>
        <w:jc w:val="both"/>
        <w:rPr>
          <w:rFonts w:ascii="Times New Roman" w:eastAsia="Times New Roman" w:hAnsi="Times New Roman" w:cs="Times New Roman"/>
          <w:sz w:val="24"/>
          <w:szCs w:val="24"/>
        </w:rPr>
      </w:pPr>
      <w:r w:rsidRPr="00F91A9B">
        <w:rPr>
          <w:rFonts w:ascii="Times New Roman" w:eastAsia="Times New Roman" w:hAnsi="Times New Roman" w:cs="Times New Roman"/>
          <w:sz w:val="24"/>
          <w:szCs w:val="24"/>
        </w:rPr>
        <w:t>Data non spasial adalah data yang tidak bereferensi ke georeferensi (ruang kebumian). Dalam penggambarannya, data ini tidak menggunakan sistem koordinat, data ini juga hanya berfungsi sebagai keterangan pelengkap saja (atribut). Data ini memiliki beberapa metode, yaitu seperti pengukuran, laporan, grafik, tabel.</w:t>
      </w:r>
    </w:p>
    <w:p w:rsidR="00960C85" w:rsidRPr="00F91A9B" w:rsidRDefault="007935D3" w:rsidP="00960C85">
      <w:pPr>
        <w:shd w:val="clear" w:color="auto" w:fill="FFFFFF"/>
        <w:spacing w:after="0" w:line="360" w:lineRule="auto"/>
        <w:jc w:val="both"/>
        <w:rPr>
          <w:rFonts w:ascii="Times New Roman" w:eastAsia="Times New Roman" w:hAnsi="Times New Roman" w:cs="Times New Roman"/>
          <w:sz w:val="24"/>
          <w:szCs w:val="24"/>
          <w:lang w:val="id-ID"/>
        </w:rPr>
      </w:pPr>
      <w:r w:rsidRPr="007935D3">
        <w:rPr>
          <w:rFonts w:ascii="Times New Roman" w:eastAsia="Times New Roman" w:hAnsi="Times New Roman" w:cs="Times New Roman"/>
          <w:sz w:val="24"/>
          <w:szCs w:val="24"/>
        </w:rPr>
        <w:t>Perbedaan antara data spasial dan data non spasial yang paling jelas adalah bentuknya, data spasial berbentuk gambar peta yang berupa titik dan garis yang memberikan gambaran bumi. Sedangkan data non spasial berbentuk angka-angka contohnya seperti data sensus kependudukan dan survey. Data-data ini harus digabungkan agar membentuk SIG yang sempurna</w:t>
      </w:r>
      <w:r w:rsidR="00F91A9B">
        <w:rPr>
          <w:rFonts w:ascii="Times New Roman" w:eastAsia="Times New Roman" w:hAnsi="Times New Roman" w:cs="Times New Roman"/>
          <w:sz w:val="24"/>
          <w:szCs w:val="24"/>
          <w:lang w:val="id-ID"/>
        </w:rPr>
        <w:t>.</w:t>
      </w:r>
    </w:p>
    <w:p w:rsidR="005F2CE7" w:rsidRDefault="00756E8F" w:rsidP="001758F3">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b</w:t>
      </w:r>
      <w:r w:rsidR="009D3BE9">
        <w:rPr>
          <w:rFonts w:ascii="Times New Roman" w:eastAsia="Times New Roman" w:hAnsi="Times New Roman" w:cs="Times New Roman"/>
          <w:b/>
          <w:sz w:val="24"/>
          <w:szCs w:val="24"/>
        </w:rPr>
        <w:t>utkan dan jelaskan format data dengan data s</w:t>
      </w:r>
      <w:r>
        <w:rPr>
          <w:rFonts w:ascii="Times New Roman" w:eastAsia="Times New Roman" w:hAnsi="Times New Roman" w:cs="Times New Roman"/>
          <w:b/>
          <w:sz w:val="24"/>
          <w:szCs w:val="24"/>
        </w:rPr>
        <w:t>pasial!</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r w:rsidRPr="00271244">
        <w:rPr>
          <w:rFonts w:ascii="Times New Roman" w:eastAsia="Times New Roman" w:hAnsi="Times New Roman" w:cs="Times New Roman"/>
          <w:sz w:val="24"/>
          <w:szCs w:val="24"/>
        </w:rPr>
        <w:t>1. Data Vektor</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r w:rsidRPr="00271244">
        <w:rPr>
          <w:rFonts w:ascii="Times New Roman" w:eastAsia="Times New Roman" w:hAnsi="Times New Roman" w:cs="Times New Roman"/>
          <w:sz w:val="24"/>
          <w:szCs w:val="24"/>
        </w:rPr>
        <w:t xml:space="preserve">Merupakan suatu bentuk bumi dimana bentuk tersebut direpresentasikan dalam suatu bentuk kumpulan dari garis, area (dimana di suatu daerah dibatasi dengan </w:t>
      </w:r>
      <w:r w:rsidRPr="00271244">
        <w:rPr>
          <w:rFonts w:ascii="Times New Roman" w:eastAsia="Times New Roman" w:hAnsi="Times New Roman" w:cs="Times New Roman"/>
          <w:sz w:val="24"/>
          <w:szCs w:val="24"/>
        </w:rPr>
        <w:lastRenderedPageBreak/>
        <w:t>menggunakan garis yang berawal dan yang berakhir di sebuah titik yang mirip), nodes dan titik.</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r w:rsidRPr="00271244">
        <w:rPr>
          <w:rFonts w:ascii="Times New Roman" w:eastAsia="Times New Roman" w:hAnsi="Times New Roman" w:cs="Times New Roman"/>
          <w:sz w:val="24"/>
          <w:szCs w:val="24"/>
        </w:rPr>
        <w:t>Data vektor digunakan untuk menganalisa sesuatu yang membutuhkan ketepatan dari suatu posisi, contohnya pada suatu basis data yang batas-batasnya kadaster. Contoh penggunaan data tersebut yaitu digunakan untuk menafsirkan suatu hubungan spasial dari berbagai fitur. Kelemahan dari data vektor yang paling utama yaitu data tersebut tidak bisa mengakomodasikan terhadap perubahan gradual.</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ta Raster</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r w:rsidRPr="00271244">
        <w:rPr>
          <w:rFonts w:ascii="Times New Roman" w:eastAsia="Times New Roman" w:hAnsi="Times New Roman" w:cs="Times New Roman"/>
          <w:sz w:val="24"/>
          <w:szCs w:val="24"/>
        </w:rPr>
        <w:t>Data ini sama dengan sel grid merupakan suatu data yang berasal dari sistem pengindera an yang jauh. Pada data tersebut objek dari geografis direpresentasikan dengan menggunakan struktur sel grid yang biasa disebut pixel Dimana kata lainnya adalah resolusi pixel menjelaskan tentang suatu ukuran yang sesungguhnya di seluruh permukaan bumi yang bisa diwakili dengan setiap pixel.</w:t>
      </w:r>
    </w:p>
    <w:p w:rsidR="00271244" w:rsidRPr="00271244" w:rsidRDefault="00271244" w:rsidP="00271244">
      <w:pPr>
        <w:shd w:val="clear" w:color="auto" w:fill="FFFFFF"/>
        <w:spacing w:after="0" w:line="360" w:lineRule="auto"/>
        <w:jc w:val="both"/>
        <w:rPr>
          <w:rFonts w:ascii="Times New Roman" w:eastAsia="Times New Roman" w:hAnsi="Times New Roman" w:cs="Times New Roman"/>
          <w:sz w:val="24"/>
          <w:szCs w:val="24"/>
        </w:rPr>
      </w:pPr>
    </w:p>
    <w:p w:rsidR="002856BE" w:rsidRPr="009B2D6D" w:rsidRDefault="00271244" w:rsidP="00271244">
      <w:pPr>
        <w:shd w:val="clear" w:color="auto" w:fill="FFFFFF"/>
        <w:spacing w:after="0" w:line="360" w:lineRule="auto"/>
        <w:jc w:val="both"/>
        <w:rPr>
          <w:rFonts w:ascii="Times New Roman" w:eastAsia="Times New Roman" w:hAnsi="Times New Roman" w:cs="Times New Roman"/>
          <w:sz w:val="24"/>
          <w:szCs w:val="24"/>
        </w:rPr>
      </w:pPr>
      <w:r w:rsidRPr="00271244">
        <w:rPr>
          <w:rFonts w:ascii="Times New Roman" w:eastAsia="Times New Roman" w:hAnsi="Times New Roman" w:cs="Times New Roman"/>
          <w:sz w:val="24"/>
          <w:szCs w:val="24"/>
        </w:rPr>
        <w:t>Semakin kecil setiap ukuran dari permukaan bumi yang direpresentasikan oleh suatu sel, maka semakin tinggi juga resolusinya. Data tersebut juga sangat baik ketika digunakan untuk direpresentasikan pada batas yang bisa berganti dengan secara gradual, contohnya yaitu : kelembaban tanah, suhu tanah dll.</w:t>
      </w:r>
    </w:p>
    <w:p w:rsidR="002427FC" w:rsidRDefault="002427FC" w:rsidP="001758F3">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yang dimaksud dengan basis data spasial</w:t>
      </w:r>
    </w:p>
    <w:p w:rsidR="00B81B97" w:rsidRDefault="004624F4" w:rsidP="004624F4">
      <w:pPr>
        <w:shd w:val="clear" w:color="auto" w:fill="FFFFFF"/>
        <w:spacing w:after="0" w:line="36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 xml:space="preserve">Basis </w:t>
      </w:r>
      <w:r>
        <w:rPr>
          <w:rFonts w:ascii="Times New Roman" w:eastAsia="Times New Roman" w:hAnsi="Times New Roman" w:cs="Times New Roman"/>
          <w:sz w:val="24"/>
          <w:szCs w:val="24"/>
        </w:rPr>
        <w:t>data spasial merupakan kumpulan</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 xml:space="preserve">dari tipe </w:t>
      </w:r>
      <w:r>
        <w:rPr>
          <w:rFonts w:ascii="Times New Roman" w:eastAsia="Times New Roman" w:hAnsi="Times New Roman" w:cs="Times New Roman"/>
          <w:sz w:val="24"/>
          <w:szCs w:val="24"/>
        </w:rPr>
        <w:t>data spasial, operator, indice,</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strateg</w:t>
      </w:r>
      <w:r>
        <w:rPr>
          <w:rFonts w:ascii="Times New Roman" w:eastAsia="Times New Roman" w:hAnsi="Times New Roman" w:cs="Times New Roman"/>
          <w:sz w:val="24"/>
          <w:szCs w:val="24"/>
        </w:rPr>
        <w:t>i pemrosesan dll. Dapat bekerja</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hasa pemrograman Java, Visual</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Basic dll.</w:t>
      </w:r>
    </w:p>
    <w:p w:rsidR="004624F4" w:rsidRPr="00B81B97" w:rsidRDefault="004624F4" w:rsidP="004624F4">
      <w:pPr>
        <w:shd w:val="clear" w:color="auto" w:fill="FFFFFF"/>
        <w:spacing w:after="0" w:line="360" w:lineRule="auto"/>
        <w:jc w:val="both"/>
        <w:rPr>
          <w:rFonts w:ascii="Times New Roman" w:eastAsia="Times New Roman" w:hAnsi="Times New Roman" w:cs="Times New Roman"/>
          <w:sz w:val="24"/>
          <w:szCs w:val="24"/>
        </w:rPr>
      </w:pPr>
      <w:r w:rsidRPr="004624F4">
        <w:rPr>
          <w:rFonts w:ascii="Times New Roman" w:eastAsia="Times New Roman" w:hAnsi="Times New Roman" w:cs="Times New Roman"/>
          <w:sz w:val="24"/>
          <w:szCs w:val="24"/>
        </w:rPr>
        <w:t>Basis data spasial yg khusus menyi</w:t>
      </w:r>
      <w:r>
        <w:rPr>
          <w:rFonts w:ascii="Times New Roman" w:eastAsia="Times New Roman" w:hAnsi="Times New Roman" w:cs="Times New Roman"/>
          <w:sz w:val="24"/>
          <w:szCs w:val="24"/>
        </w:rPr>
        <w:t>mpan</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data geo</w:t>
      </w:r>
      <w:r>
        <w:rPr>
          <w:rFonts w:ascii="Times New Roman" w:eastAsia="Times New Roman" w:hAnsi="Times New Roman" w:cs="Times New Roman"/>
          <w:sz w:val="24"/>
          <w:szCs w:val="24"/>
        </w:rPr>
        <w:t>grafis terdapat pada Geographic</w:t>
      </w:r>
      <w:r>
        <w:rPr>
          <w:rFonts w:ascii="Times New Roman" w:eastAsia="Times New Roman" w:hAnsi="Times New Roman" w:cs="Times New Roman"/>
          <w:sz w:val="24"/>
          <w:szCs w:val="24"/>
          <w:lang w:val="id-ID"/>
        </w:rPr>
        <w:t xml:space="preserve">  </w:t>
      </w:r>
      <w:r w:rsidRPr="004624F4">
        <w:rPr>
          <w:rFonts w:ascii="Times New Roman" w:eastAsia="Times New Roman" w:hAnsi="Times New Roman" w:cs="Times New Roman"/>
          <w:sz w:val="24"/>
          <w:szCs w:val="24"/>
        </w:rPr>
        <w:t>Information System (GIS).</w:t>
      </w:r>
    </w:p>
    <w:p w:rsidR="002427FC" w:rsidRDefault="002427FC" w:rsidP="002427FC">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yang dimaksud dengan sistem managemen basis data spasial</w:t>
      </w:r>
    </w:p>
    <w:p w:rsidR="00004F67" w:rsidRPr="00004F67" w:rsidRDefault="00004F67" w:rsidP="00004F6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BDS merupakan suatu</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perangkat lunak :</w:t>
      </w:r>
    </w:p>
    <w:p w:rsidR="00004F67" w:rsidRP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Dapat bekerja seperti DBMS yg ada</w:t>
      </w:r>
    </w:p>
    <w:p w:rsid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Mendukung model data spasial, tipe</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data abstrak spasial (ADT/Abstrac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ta Type) </w:t>
      </w:r>
      <w:r w:rsidRPr="00004F67">
        <w:rPr>
          <w:rFonts w:ascii="Times New Roman" w:eastAsia="Times New Roman" w:hAnsi="Times New Roman" w:cs="Times New Roman"/>
          <w:sz w:val="24"/>
          <w:szCs w:val="24"/>
        </w:rPr>
        <w:t>&amp; bahasa queri yg dapat</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memanggil ADT</w:t>
      </w:r>
    </w:p>
    <w:p w:rsidR="00004F67" w:rsidRP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lastRenderedPageBreak/>
        <w:t>Mendukung indeksing spasial,</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algoritma pemrosesan operasi spasial</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yg efisien, &amp; aturan domain yg khusus</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utk optimasi queri.</w:t>
      </w:r>
    </w:p>
    <w:p w:rsidR="00A413BD"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Digunakan pada GIS ataupun aplikasi</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lainnya.</w:t>
      </w:r>
    </w:p>
    <w:p w:rsidR="00004F67" w:rsidRDefault="00004F67" w:rsidP="00004F67">
      <w:pPr>
        <w:shd w:val="clear" w:color="auto" w:fill="FFFFFF"/>
        <w:spacing w:after="0" w:line="360" w:lineRule="auto"/>
        <w:jc w:val="both"/>
        <w:rPr>
          <w:rFonts w:ascii="Times New Roman" w:eastAsia="Times New Roman" w:hAnsi="Times New Roman" w:cs="Times New Roman"/>
          <w:sz w:val="24"/>
          <w:szCs w:val="24"/>
        </w:rPr>
      </w:pPr>
    </w:p>
    <w:p w:rsidR="00004F67" w:rsidRPr="00004F67" w:rsidRDefault="00004F67" w:rsidP="00004F6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Oracle Spatial data</w:t>
      </w:r>
      <w:r>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cartridge, ESRI SDE</w:t>
      </w:r>
    </w:p>
    <w:p w:rsidR="00004F67" w:rsidRP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Dapat bekerja dgn Oracle 8i DBMS</w:t>
      </w:r>
    </w:p>
    <w:p w:rsidR="00004F67" w:rsidRP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Mempunyai tipe data spasial (mis.</w:t>
      </w:r>
      <w:r w:rsidRPr="00004F67">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poligon), operasi (cth. overlap) yg dpt</w:t>
      </w:r>
      <w:r w:rsidRPr="00004F67">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dikerjakan dgn SQL3</w:t>
      </w:r>
    </w:p>
    <w:p w:rsidR="00004F67" w:rsidRPr="00004F67" w:rsidRDefault="00004F67" w:rsidP="00004F67">
      <w:pPr>
        <w:pStyle w:val="ListParagraph"/>
        <w:numPr>
          <w:ilvl w:val="0"/>
          <w:numId w:val="11"/>
        </w:numPr>
        <w:shd w:val="clear" w:color="auto" w:fill="FFFFFF"/>
        <w:spacing w:after="0" w:line="360" w:lineRule="auto"/>
        <w:ind w:left="426"/>
        <w:jc w:val="both"/>
        <w:rPr>
          <w:rFonts w:ascii="Times New Roman" w:eastAsia="Times New Roman" w:hAnsi="Times New Roman" w:cs="Times New Roman"/>
          <w:sz w:val="24"/>
          <w:szCs w:val="24"/>
        </w:rPr>
      </w:pPr>
      <w:r w:rsidRPr="00004F67">
        <w:rPr>
          <w:rFonts w:ascii="Times New Roman" w:eastAsia="Times New Roman" w:hAnsi="Times New Roman" w:cs="Times New Roman"/>
          <w:sz w:val="24"/>
          <w:szCs w:val="24"/>
        </w:rPr>
        <w:t>Mempunyai indeksing spasial, mis.</w:t>
      </w:r>
      <w:r w:rsidRPr="00004F67">
        <w:rPr>
          <w:rFonts w:ascii="Times New Roman" w:eastAsia="Times New Roman" w:hAnsi="Times New Roman" w:cs="Times New Roman"/>
          <w:sz w:val="24"/>
          <w:szCs w:val="24"/>
          <w:lang w:val="id-ID"/>
        </w:rPr>
        <w:t xml:space="preserve"> </w:t>
      </w:r>
      <w:r w:rsidRPr="00004F67">
        <w:rPr>
          <w:rFonts w:ascii="Times New Roman" w:eastAsia="Times New Roman" w:hAnsi="Times New Roman" w:cs="Times New Roman"/>
          <w:sz w:val="24"/>
          <w:szCs w:val="24"/>
        </w:rPr>
        <w:t>R-trees</w:t>
      </w:r>
    </w:p>
    <w:p w:rsidR="009D3BE9" w:rsidRDefault="009D3BE9" w:rsidP="002427FC">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yang anda ketahui tentang Query database</w:t>
      </w:r>
    </w:p>
    <w:p w:rsidR="00A76AA6" w:rsidRPr="00DB7832" w:rsidRDefault="00A76AA6" w:rsidP="00D160C0">
      <w:pPr>
        <w:shd w:val="clear" w:color="auto" w:fill="FFFFFF"/>
        <w:spacing w:after="0" w:line="360" w:lineRule="auto"/>
        <w:jc w:val="both"/>
        <w:rPr>
          <w:rFonts w:ascii="Times New Roman" w:eastAsia="Times New Roman" w:hAnsi="Times New Roman" w:cs="Times New Roman"/>
          <w:sz w:val="24"/>
          <w:szCs w:val="24"/>
        </w:rPr>
      </w:pPr>
      <w:r w:rsidRPr="00A76AA6">
        <w:rPr>
          <w:rFonts w:ascii="Times New Roman" w:eastAsia="Times New Roman" w:hAnsi="Times New Roman" w:cs="Times New Roman"/>
          <w:sz w:val="24"/>
          <w:szCs w:val="24"/>
        </w:rPr>
        <w:t>query pada bahasa pemrograman komputer adalah informasi yang diterima ataupun diambil dari suatu database. Hal tersebut berguna untuk memanipulasi, menambah, menghapus serta mengubah data.Query juga sering disebut dengan bahasa kueri. Query memiliki kemampuan untuk membantu dalam mengatur data yang perlu ditampilkan sesuai dengan keinginan kamu. Bahasa Query yang paling populer dan sering digunakan oleh kalangan database administrator adalah SQL.</w:t>
      </w:r>
    </w:p>
    <w:p w:rsidR="002427FC" w:rsidRDefault="002427FC" w:rsidP="002427FC">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yang dimaksud dengan geodatabase</w:t>
      </w:r>
    </w:p>
    <w:p w:rsidR="00A76AA6" w:rsidRPr="008B4A8E" w:rsidRDefault="002E03B8" w:rsidP="00A76AA6">
      <w:pPr>
        <w:shd w:val="clear" w:color="auto" w:fill="FFFFFF"/>
        <w:spacing w:after="0" w:line="360" w:lineRule="auto"/>
        <w:jc w:val="both"/>
        <w:rPr>
          <w:rFonts w:ascii="Times New Roman" w:eastAsia="Times New Roman" w:hAnsi="Times New Roman" w:cs="Times New Roman"/>
          <w:sz w:val="24"/>
          <w:szCs w:val="24"/>
          <w:lang w:val="id-ID"/>
        </w:rPr>
      </w:pPr>
      <w:r w:rsidRPr="002E03B8">
        <w:rPr>
          <w:rFonts w:ascii="Times New Roman" w:eastAsia="Times New Roman" w:hAnsi="Times New Roman" w:cs="Times New Roman"/>
          <w:sz w:val="24"/>
          <w:szCs w:val="24"/>
        </w:rPr>
        <w:t>Geodatabase adalah sistem manajemen database yang berisi kumpulan data-data spasial yang mempresentasikan informasi geografis, dari model data SIG</w:t>
      </w:r>
      <w:r w:rsidR="005A6048">
        <w:rPr>
          <w:rFonts w:ascii="Times New Roman" w:eastAsia="Times New Roman" w:hAnsi="Times New Roman" w:cs="Times New Roman"/>
          <w:sz w:val="24"/>
          <w:szCs w:val="24"/>
          <w:lang w:val="id-ID"/>
        </w:rPr>
        <w:t xml:space="preserve"> (Sistem Informasi Geografis)</w:t>
      </w:r>
      <w:r w:rsidRPr="002E03B8">
        <w:rPr>
          <w:rFonts w:ascii="Times New Roman" w:eastAsia="Times New Roman" w:hAnsi="Times New Roman" w:cs="Times New Roman"/>
          <w:sz w:val="24"/>
          <w:szCs w:val="24"/>
        </w:rPr>
        <w:t xml:space="preserve"> yang umum seperti raster, topologi, dan jaringan.</w:t>
      </w:r>
      <w:r w:rsidR="008B4A8E">
        <w:rPr>
          <w:rFonts w:ascii="Times New Roman" w:eastAsia="Times New Roman" w:hAnsi="Times New Roman" w:cs="Times New Roman"/>
          <w:sz w:val="24"/>
          <w:szCs w:val="24"/>
          <w:lang w:val="id-ID"/>
        </w:rPr>
        <w:t xml:space="preserve"> </w:t>
      </w:r>
      <w:r w:rsidR="008B4A8E" w:rsidRPr="008B4A8E">
        <w:rPr>
          <w:rFonts w:ascii="Times New Roman" w:eastAsia="Times New Roman" w:hAnsi="Times New Roman" w:cs="Times New Roman"/>
          <w:sz w:val="24"/>
          <w:szCs w:val="24"/>
          <w:lang w:val="id-ID"/>
        </w:rPr>
        <w:t>Geodatabase</w:t>
      </w:r>
      <w:r w:rsidR="008B4A8E">
        <w:rPr>
          <w:rFonts w:ascii="Times New Roman" w:eastAsia="Times New Roman" w:hAnsi="Times New Roman" w:cs="Times New Roman"/>
          <w:sz w:val="24"/>
          <w:szCs w:val="24"/>
          <w:lang w:val="id-ID"/>
        </w:rPr>
        <w:t xml:space="preserve"> juga disebut sebagai</w:t>
      </w:r>
      <w:r w:rsidR="008B4A8E" w:rsidRPr="008B4A8E">
        <w:rPr>
          <w:rFonts w:ascii="Times New Roman" w:eastAsia="Times New Roman" w:hAnsi="Times New Roman" w:cs="Times New Roman"/>
          <w:sz w:val="24"/>
          <w:szCs w:val="24"/>
          <w:lang w:val="id-ID"/>
        </w:rPr>
        <w:t xml:space="preserve"> kumpulan dataset spasial (geografis) yang terdiri dari berbagai tipe</w:t>
      </w:r>
      <w:r w:rsidR="008B4A8E">
        <w:rPr>
          <w:rFonts w:ascii="Times New Roman" w:eastAsia="Times New Roman" w:hAnsi="Times New Roman" w:cs="Times New Roman"/>
          <w:sz w:val="24"/>
          <w:szCs w:val="24"/>
          <w:lang w:val="id-ID"/>
        </w:rPr>
        <w:t>.</w:t>
      </w:r>
    </w:p>
    <w:p w:rsidR="002427FC" w:rsidRDefault="002427FC" w:rsidP="002427FC">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apa geodatabase</w:t>
      </w:r>
    </w:p>
    <w:p w:rsidR="00123ACE" w:rsidRDefault="00123ACE" w:rsidP="00FB6973">
      <w:pPr>
        <w:shd w:val="clear" w:color="auto" w:fill="FFFFFF"/>
        <w:spacing w:after="0" w:line="360" w:lineRule="auto"/>
        <w:jc w:val="both"/>
        <w:rPr>
          <w:rFonts w:ascii="Times New Roman" w:eastAsia="Times New Roman" w:hAnsi="Times New Roman" w:cs="Times New Roman"/>
          <w:sz w:val="24"/>
          <w:szCs w:val="24"/>
        </w:rPr>
      </w:pPr>
      <w:r w:rsidRPr="00123ACE">
        <w:rPr>
          <w:rFonts w:ascii="Times New Roman" w:eastAsia="Times New Roman" w:hAnsi="Times New Roman" w:cs="Times New Roman"/>
          <w:sz w:val="24"/>
          <w:szCs w:val="24"/>
        </w:rPr>
        <w:t>Geodatabase adalah sebuah basis data yang terintegrasi, menjadi pusat sumber data dan dapat diakses oleh berbagai aplikasi yang telah ada maupun yang akan dibangun untuk kebutuhan informasi dan analisis. Geodatabase merupakan sebuah konsep manajemen data relasional yang berisikan data spasial dan nonspasial.</w:t>
      </w:r>
    </w:p>
    <w:p w:rsidR="00FB6973" w:rsidRPr="00FB6973" w:rsidRDefault="00327379" w:rsidP="00FB6973">
      <w:pPr>
        <w:shd w:val="clear" w:color="auto" w:fill="FFFFFF"/>
        <w:spacing w:after="0" w:line="360" w:lineRule="auto"/>
        <w:jc w:val="both"/>
        <w:rPr>
          <w:rFonts w:ascii="Times New Roman" w:eastAsia="Times New Roman" w:hAnsi="Times New Roman" w:cs="Times New Roman"/>
          <w:sz w:val="24"/>
          <w:szCs w:val="24"/>
        </w:rPr>
      </w:pPr>
      <w:r w:rsidRPr="00327379">
        <w:rPr>
          <w:rFonts w:ascii="Times New Roman" w:eastAsia="Times New Roman" w:hAnsi="Times New Roman" w:cs="Times New Roman"/>
          <w:sz w:val="24"/>
          <w:szCs w:val="24"/>
        </w:rPr>
        <w:t xml:space="preserve">Geodatabase </w:t>
      </w:r>
      <w:r w:rsidR="00CC6200">
        <w:rPr>
          <w:rFonts w:ascii="Times New Roman" w:eastAsia="Times New Roman" w:hAnsi="Times New Roman" w:cs="Times New Roman"/>
          <w:sz w:val="24"/>
          <w:szCs w:val="24"/>
          <w:lang w:val="id-ID"/>
        </w:rPr>
        <w:t xml:space="preserve">berguna untuk </w:t>
      </w:r>
      <w:r w:rsidRPr="00327379">
        <w:rPr>
          <w:rFonts w:ascii="Times New Roman" w:eastAsia="Times New Roman" w:hAnsi="Times New Roman" w:cs="Times New Roman"/>
          <w:sz w:val="24"/>
          <w:szCs w:val="24"/>
        </w:rPr>
        <w:t>membantu proses penyimpanan dan manajemen informasi geografis pada sistem manajemen data yang standar (dalam bentuk tabel).</w:t>
      </w:r>
    </w:p>
    <w:p w:rsidR="002427FC" w:rsidRDefault="002427FC" w:rsidP="002427FC">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laskan tipe geodatabase pada Arcgis</w:t>
      </w:r>
    </w:p>
    <w:p w:rsidR="002B6D07" w:rsidRPr="002B6D07" w:rsidRDefault="002B6D07" w:rsidP="002B6D07">
      <w:pPr>
        <w:shd w:val="clear" w:color="auto" w:fill="FFFFFF"/>
        <w:spacing w:after="0" w:line="360" w:lineRule="auto"/>
        <w:jc w:val="both"/>
        <w:rPr>
          <w:rFonts w:ascii="Times New Roman" w:eastAsia="Times New Roman" w:hAnsi="Times New Roman" w:cs="Times New Roman"/>
          <w:sz w:val="24"/>
          <w:szCs w:val="24"/>
        </w:rPr>
      </w:pPr>
      <w:r w:rsidRPr="002B6D07">
        <w:rPr>
          <w:rFonts w:ascii="Times New Roman" w:eastAsia="Times New Roman" w:hAnsi="Times New Roman" w:cs="Times New Roman"/>
          <w:sz w:val="24"/>
          <w:szCs w:val="24"/>
        </w:rPr>
        <w:lastRenderedPageBreak/>
        <w:t>Geodatabase adalah suatu tempat yang digunakan untuk menyimpan data feature, dataset, raster dataset, topologi, network dataset, terrain dataset dan lain sebagainya. Ada tiga jenis geo</w:t>
      </w:r>
      <w:r w:rsidR="00934C1E">
        <w:rPr>
          <w:rFonts w:ascii="Times New Roman" w:eastAsia="Times New Roman" w:hAnsi="Times New Roman" w:cs="Times New Roman"/>
          <w:sz w:val="24"/>
          <w:szCs w:val="24"/>
        </w:rPr>
        <w:t>database dalam ArcGIS.</w:t>
      </w:r>
    </w:p>
    <w:p w:rsidR="00934C1E" w:rsidRDefault="002B6D07" w:rsidP="00934C1E">
      <w:pPr>
        <w:pStyle w:val="ListParagraph"/>
        <w:numPr>
          <w:ilvl w:val="0"/>
          <w:numId w:val="13"/>
        </w:numPr>
        <w:shd w:val="clear" w:color="auto" w:fill="FFFFFF"/>
        <w:spacing w:after="0" w:line="360" w:lineRule="auto"/>
        <w:ind w:left="426"/>
        <w:jc w:val="both"/>
        <w:rPr>
          <w:rFonts w:ascii="Times New Roman" w:eastAsia="Times New Roman" w:hAnsi="Times New Roman" w:cs="Times New Roman"/>
          <w:sz w:val="24"/>
          <w:szCs w:val="24"/>
        </w:rPr>
      </w:pPr>
      <w:r w:rsidRPr="00934C1E">
        <w:rPr>
          <w:rFonts w:ascii="Times New Roman" w:eastAsia="Times New Roman" w:hAnsi="Times New Roman" w:cs="Times New Roman"/>
          <w:sz w:val="24"/>
          <w:szCs w:val="24"/>
        </w:rPr>
        <w:t>Personal Geodatabase, semua dataset disimpan dalam format *.mdb microsoft database deng</w:t>
      </w:r>
      <w:r w:rsidR="00BC020B">
        <w:rPr>
          <w:rFonts w:ascii="Times New Roman" w:eastAsia="Times New Roman" w:hAnsi="Times New Roman" w:cs="Times New Roman"/>
          <w:sz w:val="24"/>
          <w:szCs w:val="24"/>
        </w:rPr>
        <w:t>an limit size sampai 2 Giga byte</w:t>
      </w:r>
      <w:r w:rsidRPr="00934C1E">
        <w:rPr>
          <w:rFonts w:ascii="Times New Roman" w:eastAsia="Times New Roman" w:hAnsi="Times New Roman" w:cs="Times New Roman"/>
          <w:sz w:val="24"/>
          <w:szCs w:val="24"/>
        </w:rPr>
        <w:t>, hanya berjalan pada windows operating system. Dapat dipakai oleh single user dan kelompok kecil. Sering digunakan untuk manajemen data atribut melalui microsfot access untuk jenis atribut string (teks)</w:t>
      </w:r>
    </w:p>
    <w:p w:rsidR="00934C1E" w:rsidRDefault="002B6D07" w:rsidP="002B6D07">
      <w:pPr>
        <w:pStyle w:val="ListParagraph"/>
        <w:numPr>
          <w:ilvl w:val="0"/>
          <w:numId w:val="13"/>
        </w:numPr>
        <w:shd w:val="clear" w:color="auto" w:fill="FFFFFF"/>
        <w:spacing w:after="0" w:line="360" w:lineRule="auto"/>
        <w:ind w:left="426"/>
        <w:jc w:val="both"/>
        <w:rPr>
          <w:rFonts w:ascii="Times New Roman" w:eastAsia="Times New Roman" w:hAnsi="Times New Roman" w:cs="Times New Roman"/>
          <w:sz w:val="24"/>
          <w:szCs w:val="24"/>
        </w:rPr>
      </w:pPr>
      <w:r w:rsidRPr="00934C1E">
        <w:rPr>
          <w:rFonts w:ascii="Times New Roman" w:eastAsia="Times New Roman" w:hAnsi="Times New Roman" w:cs="Times New Roman"/>
          <w:sz w:val="24"/>
          <w:szCs w:val="24"/>
        </w:rPr>
        <w:t>File Geodatabase, disimpan dalam bentuk sistem file, setiap dataset da</w:t>
      </w:r>
      <w:r w:rsidR="00254F07">
        <w:rPr>
          <w:rFonts w:ascii="Times New Roman" w:eastAsia="Times New Roman" w:hAnsi="Times New Roman" w:cs="Times New Roman"/>
          <w:sz w:val="24"/>
          <w:szCs w:val="24"/>
        </w:rPr>
        <w:t>pat disimpan sampai 1 Terra byte</w:t>
      </w:r>
      <w:r w:rsidRPr="00934C1E">
        <w:rPr>
          <w:rFonts w:ascii="Times New Roman" w:eastAsia="Times New Roman" w:hAnsi="Times New Roman" w:cs="Times New Roman"/>
          <w:sz w:val="24"/>
          <w:szCs w:val="24"/>
        </w:rPr>
        <w:t xml:space="preserve"> tetapi dapat di</w:t>
      </w:r>
      <w:r w:rsidR="00A0556B">
        <w:rPr>
          <w:rFonts w:ascii="Times New Roman" w:eastAsia="Times New Roman" w:hAnsi="Times New Roman" w:cs="Times New Roman"/>
          <w:sz w:val="24"/>
          <w:szCs w:val="24"/>
        </w:rPr>
        <w:t>besarkan mencapai 256 Terra byte</w:t>
      </w:r>
      <w:r w:rsidRPr="00934C1E">
        <w:rPr>
          <w:rFonts w:ascii="Times New Roman" w:eastAsia="Times New Roman" w:hAnsi="Times New Roman" w:cs="Times New Roman"/>
          <w:sz w:val="24"/>
          <w:szCs w:val="24"/>
        </w:rPr>
        <w:t xml:space="preserve"> untuk menyimpan data citra satelit yang besar dan banyak.</w:t>
      </w:r>
    </w:p>
    <w:p w:rsidR="002B6D07" w:rsidRPr="00934C1E" w:rsidRDefault="002B6D07" w:rsidP="002B6D07">
      <w:pPr>
        <w:pStyle w:val="ListParagraph"/>
        <w:numPr>
          <w:ilvl w:val="0"/>
          <w:numId w:val="13"/>
        </w:numPr>
        <w:shd w:val="clear" w:color="auto" w:fill="FFFFFF"/>
        <w:spacing w:after="0" w:line="360" w:lineRule="auto"/>
        <w:ind w:left="426"/>
        <w:jc w:val="both"/>
        <w:rPr>
          <w:rFonts w:ascii="Times New Roman" w:eastAsia="Times New Roman" w:hAnsi="Times New Roman" w:cs="Times New Roman"/>
          <w:sz w:val="24"/>
          <w:szCs w:val="24"/>
        </w:rPr>
      </w:pPr>
      <w:r w:rsidRPr="00934C1E">
        <w:rPr>
          <w:rFonts w:ascii="Times New Roman" w:eastAsia="Times New Roman" w:hAnsi="Times New Roman" w:cs="Times New Roman"/>
          <w:sz w:val="24"/>
          <w:szCs w:val="24"/>
        </w:rPr>
        <w:t>ArcSDE Geodatabase, dapat juga disebut dengan multiuser geodatabase, disimpan dalam bentuk relasional database menggunakan Microsoft SQL Server, IBM DB2, Oracle, PostgreSQL, IBM Informix. Syarat penggunaan jenis ini memerlukan ArcSDE sebgai penghubung dan tidak terbatas dalam penyimpanan serta penggunanya. Dapat digunakan pada platform windows, UNIX, Linux, dan koneksi langsung ke DBMS</w:t>
      </w:r>
    </w:p>
    <w:p w:rsidR="002B6D07" w:rsidRPr="002B6D07" w:rsidRDefault="002B6D07" w:rsidP="002B6D07">
      <w:pPr>
        <w:shd w:val="clear" w:color="auto" w:fill="FFFFFF"/>
        <w:spacing w:after="0" w:line="360" w:lineRule="auto"/>
        <w:jc w:val="both"/>
        <w:rPr>
          <w:rFonts w:ascii="Times New Roman" w:eastAsia="Times New Roman" w:hAnsi="Times New Roman" w:cs="Times New Roman"/>
          <w:sz w:val="24"/>
          <w:szCs w:val="24"/>
        </w:rPr>
      </w:pPr>
    </w:p>
    <w:p w:rsidR="00DC76D4" w:rsidRDefault="002B6D07" w:rsidP="002B6D07">
      <w:pPr>
        <w:shd w:val="clear" w:color="auto" w:fill="FFFFFF"/>
        <w:spacing w:after="0" w:line="360" w:lineRule="auto"/>
        <w:jc w:val="both"/>
        <w:rPr>
          <w:rFonts w:ascii="Times New Roman" w:eastAsia="Times New Roman" w:hAnsi="Times New Roman" w:cs="Times New Roman"/>
          <w:sz w:val="24"/>
          <w:szCs w:val="24"/>
        </w:rPr>
      </w:pPr>
      <w:r w:rsidRPr="002B6D07">
        <w:rPr>
          <w:rFonts w:ascii="Times New Roman" w:eastAsia="Times New Roman" w:hAnsi="Times New Roman" w:cs="Times New Roman"/>
          <w:sz w:val="24"/>
          <w:szCs w:val="24"/>
        </w:rPr>
        <w:t>File Geodatabase dan Personal Geodatabase tersedia untuk semua pengguna ArcGIS Dekstop (Basc, Standard, Advanced) dirancang untuk mendukung model informasi pada geodatabase seperti topologi, raster katalog, network dataset, terrain dataset, address locator, dan lain-lain. Personal geodatabase didesain hanya dapat diedit oleh satu user saja, untuk file geodatabase dimungkinkan dapat diedit lebih dari satu editor pada waktu yang sama untuk feature yang berbeda.</w:t>
      </w:r>
    </w:p>
    <w:p w:rsidR="007F1F66" w:rsidRDefault="007F1F66" w:rsidP="002B6D07">
      <w:pPr>
        <w:shd w:val="clear" w:color="auto" w:fill="FFFFFF"/>
        <w:spacing w:after="0" w:line="360" w:lineRule="auto"/>
        <w:jc w:val="both"/>
        <w:rPr>
          <w:rFonts w:ascii="Times New Roman" w:eastAsia="Times New Roman" w:hAnsi="Times New Roman" w:cs="Times New Roman"/>
          <w:sz w:val="24"/>
          <w:szCs w:val="24"/>
        </w:rPr>
      </w:pPr>
    </w:p>
    <w:p w:rsidR="00457003" w:rsidRDefault="00457003" w:rsidP="002B6D07">
      <w:pPr>
        <w:shd w:val="clear" w:color="auto" w:fill="FFFFFF"/>
        <w:spacing w:after="0" w:line="360" w:lineRule="auto"/>
        <w:jc w:val="both"/>
        <w:rPr>
          <w:rFonts w:ascii="Times New Roman" w:eastAsia="Times New Roman" w:hAnsi="Times New Roman" w:cs="Times New Roman"/>
          <w:sz w:val="24"/>
          <w:szCs w:val="24"/>
        </w:rPr>
      </w:pPr>
      <w:r w:rsidRPr="00457003">
        <w:rPr>
          <w:rFonts w:ascii="Times New Roman" w:eastAsia="Times New Roman" w:hAnsi="Times New Roman" w:cs="Times New Roman"/>
          <w:sz w:val="24"/>
          <w:szCs w:val="24"/>
        </w:rPr>
        <w:t>ArcSDE Geodatabase bekerja dalam penyimpanan Database management System (DBMS) (IBM DB2, Informix, Oracle, PostgreSQL, SQL Server) ArcSDE Geodatabase digunakan dalam pelbagai individu, grup, departemen, perusahaan, instansi pemerintah, karena ArcSDE sangat besar dalam penyimpanan (tak terbatas), untuk kepentingan data yang terus menerus (countinous), multiuser dan kepentingan jangka panjang, serta memberikan skalabilitas, dapat diandalkan, keamanan, sistem backup dan restore, integritas dan sebagainya.</w:t>
      </w: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501231" w:rsidRDefault="00501231"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6669ED" w:rsidRDefault="006669ED" w:rsidP="002B6D07">
      <w:pPr>
        <w:shd w:val="clear" w:color="auto" w:fill="FFFFFF"/>
        <w:spacing w:after="0" w:line="360" w:lineRule="auto"/>
        <w:jc w:val="both"/>
        <w:rPr>
          <w:rFonts w:ascii="Times New Roman" w:eastAsia="Times New Roman" w:hAnsi="Times New Roman" w:cs="Times New Roman"/>
          <w:sz w:val="24"/>
          <w:szCs w:val="24"/>
        </w:rPr>
      </w:pPr>
    </w:p>
    <w:p w:rsidR="00D56933" w:rsidRDefault="00D56933" w:rsidP="00D56933">
      <w:pPr>
        <w:shd w:val="clear" w:color="auto" w:fill="FFFFFF"/>
        <w:spacing w:after="0" w:line="360" w:lineRule="auto"/>
        <w:jc w:val="both"/>
        <w:rPr>
          <w:rFonts w:ascii="Times New Roman" w:eastAsia="Times New Roman" w:hAnsi="Times New Roman" w:cs="Times New Roman"/>
          <w:b/>
          <w:sz w:val="24"/>
          <w:szCs w:val="24"/>
        </w:rPr>
      </w:pPr>
      <w:r>
        <w:rPr>
          <w:noProof/>
          <w:lang w:eastAsia="ja-JP"/>
        </w:rPr>
        <w:lastRenderedPageBreak/>
        <w:drawing>
          <wp:anchor distT="0" distB="0" distL="114300" distR="114300" simplePos="0" relativeHeight="251657216" behindDoc="0" locked="0" layoutInCell="1" allowOverlap="1" wp14:anchorId="06852919" wp14:editId="3D865A8E">
            <wp:simplePos x="0" y="0"/>
            <wp:positionH relativeFrom="column">
              <wp:posOffset>3216334</wp:posOffset>
            </wp:positionH>
            <wp:positionV relativeFrom="paragraph">
              <wp:posOffset>-4445</wp:posOffset>
            </wp:positionV>
            <wp:extent cx="1320328" cy="1350335"/>
            <wp:effectExtent l="0" t="0" r="0" b="0"/>
            <wp:wrapNone/>
            <wp:docPr id="8" name="Picture 8" descr="Merancang Konseptual Geodatabase berbasis ArcGIS | Share to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ancang Konseptual Geodatabase berbasis ArcGIS | Share to The 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328" cy="13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30B">
        <w:rPr>
          <w:rFonts w:ascii="Times New Roman" w:eastAsia="Times New Roman" w:hAnsi="Times New Roman" w:cs="Times New Roman"/>
          <w:b/>
          <w:sz w:val="24"/>
          <w:szCs w:val="24"/>
        </w:rPr>
        <w:t>Format Data S</w:t>
      </w:r>
      <w:r>
        <w:rPr>
          <w:rFonts w:ascii="Times New Roman" w:eastAsia="Times New Roman" w:hAnsi="Times New Roman" w:cs="Times New Roman"/>
          <w:b/>
          <w:sz w:val="24"/>
          <w:szCs w:val="24"/>
        </w:rPr>
        <w:t>pasial</w:t>
      </w:r>
    </w:p>
    <w:p w:rsidR="006669ED" w:rsidRDefault="00D56933" w:rsidP="002B6D07">
      <w:pPr>
        <w:shd w:val="clear" w:color="auto" w:fill="FFFFFF"/>
        <w:spacing w:after="0" w:line="360" w:lineRule="auto"/>
        <w:jc w:val="both"/>
        <w:rPr>
          <w:rFonts w:ascii="Times New Roman" w:eastAsia="Times New Roman" w:hAnsi="Times New Roman" w:cs="Times New Roman"/>
          <w:sz w:val="24"/>
          <w:szCs w:val="24"/>
        </w:rPr>
      </w:pPr>
      <w:r>
        <w:rPr>
          <w:noProof/>
          <w:lang w:eastAsia="ja-JP"/>
        </w:rPr>
        <w:drawing>
          <wp:anchor distT="0" distB="0" distL="114300" distR="114300" simplePos="0" relativeHeight="251658240" behindDoc="0" locked="0" layoutInCell="1" allowOverlap="1" wp14:anchorId="3EA830A1" wp14:editId="555E63A8">
            <wp:simplePos x="0" y="0"/>
            <wp:positionH relativeFrom="column">
              <wp:posOffset>2790884</wp:posOffset>
            </wp:positionH>
            <wp:positionV relativeFrom="paragraph">
              <wp:posOffset>1273175</wp:posOffset>
            </wp:positionV>
            <wp:extent cx="2331720" cy="1209675"/>
            <wp:effectExtent l="0" t="0" r="0" b="0"/>
            <wp:wrapNone/>
            <wp:docPr id="9" name="Picture 9" descr="Komponen Sistem Informasi Geografis, Ini Contoh Nyatanya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ponen Sistem Informasi Geografis, Ini Contoh Nyatanya | kumpara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5F1C5C43" wp14:editId="5E0C72A5">
            <wp:extent cx="1295400" cy="1183132"/>
            <wp:effectExtent l="0" t="0" r="0" b="0"/>
            <wp:docPr id="6" name="Picture 6" descr="Toekoelit: BASIS DATA SPASIAL &amp; SISTEM MANAJEMEN BASIS DAT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ekoelit: BASIS DATA SPASIAL &amp; SISTEM MANAJEMEN BASIS DATA 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573" cy="1194250"/>
                    </a:xfrm>
                    <a:prstGeom prst="rect">
                      <a:avLst/>
                    </a:prstGeom>
                    <a:noFill/>
                    <a:ln>
                      <a:noFill/>
                    </a:ln>
                  </pic:spPr>
                </pic:pic>
              </a:graphicData>
            </a:graphic>
          </wp:inline>
        </w:drawing>
      </w:r>
    </w:p>
    <w:p w:rsidR="007A23C0" w:rsidRDefault="007A23C0" w:rsidP="002B6D07">
      <w:pPr>
        <w:shd w:val="clear" w:color="auto" w:fill="FFFFFF"/>
        <w:spacing w:after="0" w:line="360" w:lineRule="auto"/>
        <w:jc w:val="both"/>
        <w:rPr>
          <w:rFonts w:ascii="Times New Roman" w:eastAsia="Times New Roman" w:hAnsi="Times New Roman" w:cs="Times New Roman"/>
          <w:sz w:val="24"/>
          <w:szCs w:val="24"/>
        </w:rPr>
      </w:pPr>
      <w:r>
        <w:rPr>
          <w:noProof/>
          <w:lang w:eastAsia="ja-JP"/>
        </w:rPr>
        <w:drawing>
          <wp:inline distT="0" distB="0" distL="0" distR="0" wp14:anchorId="70DC15EA" wp14:editId="4641A5EC">
            <wp:extent cx="1424763" cy="1232319"/>
            <wp:effectExtent l="0" t="0" r="0" b="0"/>
            <wp:docPr id="3" name="Picture 3" descr="Merubah Raster ke Vektor di ArcGIS - GIS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ubah Raster ke Vektor di ArcGIS - GIS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960" cy="1251518"/>
                    </a:xfrm>
                    <a:prstGeom prst="rect">
                      <a:avLst/>
                    </a:prstGeom>
                    <a:noFill/>
                    <a:ln>
                      <a:noFill/>
                    </a:ln>
                  </pic:spPr>
                </pic:pic>
              </a:graphicData>
            </a:graphic>
          </wp:inline>
        </w:drawing>
      </w:r>
    </w:p>
    <w:p w:rsidR="007A23C0" w:rsidRDefault="007A23C0" w:rsidP="002B6D07">
      <w:pPr>
        <w:shd w:val="clear" w:color="auto" w:fill="FFFFFF"/>
        <w:spacing w:after="0" w:line="360" w:lineRule="auto"/>
        <w:jc w:val="both"/>
        <w:rPr>
          <w:rFonts w:ascii="Times New Roman" w:eastAsia="Times New Roman" w:hAnsi="Times New Roman" w:cs="Times New Roman"/>
          <w:sz w:val="24"/>
          <w:szCs w:val="24"/>
        </w:rPr>
      </w:pPr>
      <w:r>
        <w:rPr>
          <w:noProof/>
          <w:lang w:eastAsia="ja-JP"/>
        </w:rPr>
        <w:drawing>
          <wp:inline distT="0" distB="0" distL="0" distR="0" wp14:anchorId="5F872892" wp14:editId="5F2C6113">
            <wp:extent cx="2254103" cy="1065070"/>
            <wp:effectExtent l="0" t="0" r="0" b="0"/>
            <wp:docPr id="4" name="Picture 4" descr="Bab II. Data GIS – Musnanda S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 II. Data GIS – Musnanda Sa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387" cy="1085522"/>
                    </a:xfrm>
                    <a:prstGeom prst="rect">
                      <a:avLst/>
                    </a:prstGeom>
                    <a:noFill/>
                    <a:ln>
                      <a:noFill/>
                    </a:ln>
                  </pic:spPr>
                </pic:pic>
              </a:graphicData>
            </a:graphic>
          </wp:inline>
        </w:drawing>
      </w:r>
    </w:p>
    <w:p w:rsidR="007A23C0" w:rsidRDefault="007A23C0" w:rsidP="002B6D07">
      <w:pPr>
        <w:shd w:val="clear" w:color="auto" w:fill="FFFFFF"/>
        <w:spacing w:after="0" w:line="360" w:lineRule="auto"/>
        <w:jc w:val="both"/>
        <w:rPr>
          <w:rFonts w:ascii="Times New Roman" w:eastAsia="Times New Roman" w:hAnsi="Times New Roman" w:cs="Times New Roman"/>
          <w:sz w:val="24"/>
          <w:szCs w:val="24"/>
        </w:rPr>
      </w:pPr>
      <w:r>
        <w:rPr>
          <w:noProof/>
          <w:lang w:eastAsia="ja-JP"/>
        </w:rPr>
        <w:drawing>
          <wp:inline distT="0" distB="0" distL="0" distR="0">
            <wp:extent cx="2604977" cy="1624452"/>
            <wp:effectExtent l="0" t="0" r="0" b="0"/>
            <wp:docPr id="5" name="Picture 5" descr="Data GIS itu seperti Apa? Ini Jenisnya! - Lapak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GIS itu seperti Apa? Ini Jenisnya! - Lapak G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24" cy="1650860"/>
                    </a:xfrm>
                    <a:prstGeom prst="rect">
                      <a:avLst/>
                    </a:prstGeom>
                    <a:noFill/>
                    <a:ln>
                      <a:noFill/>
                    </a:ln>
                  </pic:spPr>
                </pic:pic>
              </a:graphicData>
            </a:graphic>
          </wp:inline>
        </w:drawing>
      </w:r>
      <w:bookmarkStart w:id="0" w:name="_GoBack"/>
      <w:bookmarkEnd w:id="0"/>
    </w:p>
    <w:p w:rsidR="00D56933" w:rsidRPr="00DC76D4" w:rsidRDefault="00D56933" w:rsidP="002B6D07">
      <w:pPr>
        <w:shd w:val="clear" w:color="auto" w:fill="FFFFFF"/>
        <w:spacing w:after="0" w:line="360" w:lineRule="auto"/>
        <w:jc w:val="both"/>
        <w:rPr>
          <w:rFonts w:ascii="Times New Roman" w:eastAsia="Times New Roman" w:hAnsi="Times New Roman" w:cs="Times New Roman"/>
          <w:sz w:val="24"/>
          <w:szCs w:val="24"/>
        </w:rPr>
      </w:pPr>
      <w:r>
        <w:rPr>
          <w:noProof/>
          <w:lang w:eastAsia="ja-JP"/>
        </w:rPr>
        <w:drawing>
          <wp:inline distT="0" distB="0" distL="0" distR="0" wp14:anchorId="3E14DCBD" wp14:editId="416512CE">
            <wp:extent cx="2424224" cy="1354380"/>
            <wp:effectExtent l="0" t="0" r="0" b="0"/>
            <wp:docPr id="7" name="Picture 7" descr="What is a Geodatabase? Personal vs File Geodatabase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 Geodatabase? Personal vs File Geodatabase - GIS Geograp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443" cy="1362883"/>
                    </a:xfrm>
                    <a:prstGeom prst="rect">
                      <a:avLst/>
                    </a:prstGeom>
                    <a:noFill/>
                    <a:ln>
                      <a:noFill/>
                    </a:ln>
                  </pic:spPr>
                </pic:pic>
              </a:graphicData>
            </a:graphic>
          </wp:inline>
        </w:drawing>
      </w:r>
    </w:p>
    <w:sectPr w:rsidR="00D56933" w:rsidRPr="00DC76D4" w:rsidSect="00501231">
      <w:pgSz w:w="11907" w:h="16839" w:code="9"/>
      <w:pgMar w:top="226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DC" w:rsidRDefault="00CF7BDC" w:rsidP="006F5F4F">
      <w:pPr>
        <w:spacing w:after="0" w:line="240" w:lineRule="auto"/>
      </w:pPr>
      <w:r>
        <w:separator/>
      </w:r>
    </w:p>
  </w:endnote>
  <w:endnote w:type="continuationSeparator" w:id="0">
    <w:p w:rsidR="00CF7BDC" w:rsidRDefault="00CF7BDC" w:rsidP="006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DC" w:rsidRDefault="00CF7BDC" w:rsidP="006F5F4F">
      <w:pPr>
        <w:spacing w:after="0" w:line="240" w:lineRule="auto"/>
      </w:pPr>
      <w:r>
        <w:separator/>
      </w:r>
    </w:p>
  </w:footnote>
  <w:footnote w:type="continuationSeparator" w:id="0">
    <w:p w:rsidR="00CF7BDC" w:rsidRDefault="00CF7BDC" w:rsidP="006F5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DF4"/>
    <w:multiLevelType w:val="hybridMultilevel"/>
    <w:tmpl w:val="AEF2E6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9324B5"/>
    <w:multiLevelType w:val="hybridMultilevel"/>
    <w:tmpl w:val="3AE8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F5068"/>
    <w:multiLevelType w:val="hybridMultilevel"/>
    <w:tmpl w:val="7C0EA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A6ACA"/>
    <w:multiLevelType w:val="hybridMultilevel"/>
    <w:tmpl w:val="3850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71A83"/>
    <w:multiLevelType w:val="hybridMultilevel"/>
    <w:tmpl w:val="82707A7A"/>
    <w:lvl w:ilvl="0" w:tplc="7E228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F47F9"/>
    <w:multiLevelType w:val="hybridMultilevel"/>
    <w:tmpl w:val="CD26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41248"/>
    <w:multiLevelType w:val="hybridMultilevel"/>
    <w:tmpl w:val="5C941ED6"/>
    <w:lvl w:ilvl="0" w:tplc="EAC405F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05EBC"/>
    <w:multiLevelType w:val="hybridMultilevel"/>
    <w:tmpl w:val="80CC93A0"/>
    <w:lvl w:ilvl="0" w:tplc="06D69F7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DC228E2"/>
    <w:multiLevelType w:val="hybridMultilevel"/>
    <w:tmpl w:val="C61810FC"/>
    <w:lvl w:ilvl="0" w:tplc="7E228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B41BD"/>
    <w:multiLevelType w:val="hybridMultilevel"/>
    <w:tmpl w:val="4648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B5521"/>
    <w:multiLevelType w:val="hybridMultilevel"/>
    <w:tmpl w:val="7BEC7D6A"/>
    <w:lvl w:ilvl="0" w:tplc="EAD225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11C0820"/>
    <w:multiLevelType w:val="hybridMultilevel"/>
    <w:tmpl w:val="E6B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21831"/>
    <w:multiLevelType w:val="hybridMultilevel"/>
    <w:tmpl w:val="7550E62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3"/>
  </w:num>
  <w:num w:numId="6">
    <w:abstractNumId w:val="6"/>
  </w:num>
  <w:num w:numId="7">
    <w:abstractNumId w:val="7"/>
  </w:num>
  <w:num w:numId="8">
    <w:abstractNumId w:val="10"/>
  </w:num>
  <w:num w:numId="9">
    <w:abstractNumId w:val="9"/>
  </w:num>
  <w:num w:numId="10">
    <w:abstractNumId w:val="11"/>
  </w:num>
  <w:num w:numId="11">
    <w:abstractNumId w:val="8"/>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FEC"/>
    <w:rsid w:val="0000000E"/>
    <w:rsid w:val="0000344F"/>
    <w:rsid w:val="00004F67"/>
    <w:rsid w:val="000139EF"/>
    <w:rsid w:val="00014E64"/>
    <w:rsid w:val="0003378C"/>
    <w:rsid w:val="00035814"/>
    <w:rsid w:val="00035DBD"/>
    <w:rsid w:val="00066C59"/>
    <w:rsid w:val="000955A3"/>
    <w:rsid w:val="000B42B1"/>
    <w:rsid w:val="000B7DA5"/>
    <w:rsid w:val="000D3EE3"/>
    <w:rsid w:val="000E0A17"/>
    <w:rsid w:val="000F1B3D"/>
    <w:rsid w:val="000F6FFB"/>
    <w:rsid w:val="001070A3"/>
    <w:rsid w:val="00116253"/>
    <w:rsid w:val="00123ACE"/>
    <w:rsid w:val="00126792"/>
    <w:rsid w:val="001464EE"/>
    <w:rsid w:val="001604DB"/>
    <w:rsid w:val="001758F3"/>
    <w:rsid w:val="00191098"/>
    <w:rsid w:val="00192E48"/>
    <w:rsid w:val="001A7218"/>
    <w:rsid w:val="001B009C"/>
    <w:rsid w:val="001B2B4C"/>
    <w:rsid w:val="001B4925"/>
    <w:rsid w:val="001B7E11"/>
    <w:rsid w:val="001C08C9"/>
    <w:rsid w:val="001C486A"/>
    <w:rsid w:val="001E589A"/>
    <w:rsid w:val="001F5C21"/>
    <w:rsid w:val="001F5CA9"/>
    <w:rsid w:val="00212FE3"/>
    <w:rsid w:val="002221F7"/>
    <w:rsid w:val="002259AC"/>
    <w:rsid w:val="002301D5"/>
    <w:rsid w:val="0023282D"/>
    <w:rsid w:val="002409D8"/>
    <w:rsid w:val="002427FC"/>
    <w:rsid w:val="0024582B"/>
    <w:rsid w:val="0025272F"/>
    <w:rsid w:val="0025283C"/>
    <w:rsid w:val="002549DA"/>
    <w:rsid w:val="00254F07"/>
    <w:rsid w:val="00266F19"/>
    <w:rsid w:val="00267BE2"/>
    <w:rsid w:val="00270B81"/>
    <w:rsid w:val="00271244"/>
    <w:rsid w:val="00273BF2"/>
    <w:rsid w:val="00275D1B"/>
    <w:rsid w:val="002856BE"/>
    <w:rsid w:val="002A63F6"/>
    <w:rsid w:val="002A704B"/>
    <w:rsid w:val="002B0BD3"/>
    <w:rsid w:val="002B6D07"/>
    <w:rsid w:val="002B7185"/>
    <w:rsid w:val="002C0AEF"/>
    <w:rsid w:val="002E03B8"/>
    <w:rsid w:val="00301C57"/>
    <w:rsid w:val="003075B3"/>
    <w:rsid w:val="00312574"/>
    <w:rsid w:val="00326BA6"/>
    <w:rsid w:val="00327379"/>
    <w:rsid w:val="0036361C"/>
    <w:rsid w:val="00363C7D"/>
    <w:rsid w:val="003677ED"/>
    <w:rsid w:val="00370AC3"/>
    <w:rsid w:val="00373EF1"/>
    <w:rsid w:val="0038068D"/>
    <w:rsid w:val="003A1FEC"/>
    <w:rsid w:val="003A7A4A"/>
    <w:rsid w:val="003C5D61"/>
    <w:rsid w:val="003E119B"/>
    <w:rsid w:val="0040673E"/>
    <w:rsid w:val="00423962"/>
    <w:rsid w:val="00431258"/>
    <w:rsid w:val="00436C1B"/>
    <w:rsid w:val="00441B33"/>
    <w:rsid w:val="00454FEC"/>
    <w:rsid w:val="00457003"/>
    <w:rsid w:val="004624F4"/>
    <w:rsid w:val="0046486C"/>
    <w:rsid w:val="00473EE9"/>
    <w:rsid w:val="00474FAE"/>
    <w:rsid w:val="00475A80"/>
    <w:rsid w:val="004859F7"/>
    <w:rsid w:val="00485D7B"/>
    <w:rsid w:val="00494941"/>
    <w:rsid w:val="004A4F56"/>
    <w:rsid w:val="004A53FE"/>
    <w:rsid w:val="004E03B1"/>
    <w:rsid w:val="004E19D1"/>
    <w:rsid w:val="004E1CBE"/>
    <w:rsid w:val="004F58D4"/>
    <w:rsid w:val="00501231"/>
    <w:rsid w:val="00505409"/>
    <w:rsid w:val="00535A53"/>
    <w:rsid w:val="0055109B"/>
    <w:rsid w:val="005819D8"/>
    <w:rsid w:val="005A6048"/>
    <w:rsid w:val="005B7864"/>
    <w:rsid w:val="005B7FEC"/>
    <w:rsid w:val="005D01E0"/>
    <w:rsid w:val="005D5859"/>
    <w:rsid w:val="005D7357"/>
    <w:rsid w:val="005E091A"/>
    <w:rsid w:val="005E43CB"/>
    <w:rsid w:val="005F2CE7"/>
    <w:rsid w:val="005F646A"/>
    <w:rsid w:val="00600F07"/>
    <w:rsid w:val="00602068"/>
    <w:rsid w:val="006062BD"/>
    <w:rsid w:val="00613C91"/>
    <w:rsid w:val="006238A1"/>
    <w:rsid w:val="00630F00"/>
    <w:rsid w:val="00640DC2"/>
    <w:rsid w:val="00647766"/>
    <w:rsid w:val="00647A22"/>
    <w:rsid w:val="00655032"/>
    <w:rsid w:val="00662310"/>
    <w:rsid w:val="006669ED"/>
    <w:rsid w:val="0068001D"/>
    <w:rsid w:val="00691DE5"/>
    <w:rsid w:val="006941A4"/>
    <w:rsid w:val="006A02FD"/>
    <w:rsid w:val="006B2A6D"/>
    <w:rsid w:val="006B62E7"/>
    <w:rsid w:val="006C4FF7"/>
    <w:rsid w:val="006D0EEC"/>
    <w:rsid w:val="006F3632"/>
    <w:rsid w:val="006F5F4F"/>
    <w:rsid w:val="006F7E33"/>
    <w:rsid w:val="00716E51"/>
    <w:rsid w:val="00734795"/>
    <w:rsid w:val="00741919"/>
    <w:rsid w:val="00745188"/>
    <w:rsid w:val="0075552C"/>
    <w:rsid w:val="00756E8F"/>
    <w:rsid w:val="00767D63"/>
    <w:rsid w:val="007842B5"/>
    <w:rsid w:val="00787A09"/>
    <w:rsid w:val="007935D3"/>
    <w:rsid w:val="007A23C0"/>
    <w:rsid w:val="007B047A"/>
    <w:rsid w:val="007B34EB"/>
    <w:rsid w:val="007C18EB"/>
    <w:rsid w:val="007D3094"/>
    <w:rsid w:val="007E168E"/>
    <w:rsid w:val="007E2FFF"/>
    <w:rsid w:val="007F09AB"/>
    <w:rsid w:val="007F1F66"/>
    <w:rsid w:val="00802DE1"/>
    <w:rsid w:val="00820035"/>
    <w:rsid w:val="00833F76"/>
    <w:rsid w:val="00861FC1"/>
    <w:rsid w:val="00862521"/>
    <w:rsid w:val="008732A1"/>
    <w:rsid w:val="00884EAE"/>
    <w:rsid w:val="008B4A8E"/>
    <w:rsid w:val="008E5323"/>
    <w:rsid w:val="008F6A3A"/>
    <w:rsid w:val="009130E1"/>
    <w:rsid w:val="00934BF5"/>
    <w:rsid w:val="00934C1E"/>
    <w:rsid w:val="00940B0D"/>
    <w:rsid w:val="00942AC1"/>
    <w:rsid w:val="0094398C"/>
    <w:rsid w:val="009538EE"/>
    <w:rsid w:val="00955DC0"/>
    <w:rsid w:val="00960C85"/>
    <w:rsid w:val="00981E8D"/>
    <w:rsid w:val="009847BE"/>
    <w:rsid w:val="009A09A8"/>
    <w:rsid w:val="009A42F3"/>
    <w:rsid w:val="009B0590"/>
    <w:rsid w:val="009B2D6D"/>
    <w:rsid w:val="009D0CAC"/>
    <w:rsid w:val="009D3BE9"/>
    <w:rsid w:val="009D65A1"/>
    <w:rsid w:val="009D7728"/>
    <w:rsid w:val="009E6106"/>
    <w:rsid w:val="00A01056"/>
    <w:rsid w:val="00A0556B"/>
    <w:rsid w:val="00A20B84"/>
    <w:rsid w:val="00A26182"/>
    <w:rsid w:val="00A27E40"/>
    <w:rsid w:val="00A34C35"/>
    <w:rsid w:val="00A413BD"/>
    <w:rsid w:val="00A42BEB"/>
    <w:rsid w:val="00A50A2E"/>
    <w:rsid w:val="00A64F60"/>
    <w:rsid w:val="00A76AA6"/>
    <w:rsid w:val="00A9703C"/>
    <w:rsid w:val="00AA1DDE"/>
    <w:rsid w:val="00AA46BC"/>
    <w:rsid w:val="00AB793B"/>
    <w:rsid w:val="00AD02CB"/>
    <w:rsid w:val="00AE2171"/>
    <w:rsid w:val="00AF3795"/>
    <w:rsid w:val="00B20DA6"/>
    <w:rsid w:val="00B25FBC"/>
    <w:rsid w:val="00B34C04"/>
    <w:rsid w:val="00B43693"/>
    <w:rsid w:val="00B43954"/>
    <w:rsid w:val="00B53510"/>
    <w:rsid w:val="00B81B97"/>
    <w:rsid w:val="00B87B06"/>
    <w:rsid w:val="00B93188"/>
    <w:rsid w:val="00BA2532"/>
    <w:rsid w:val="00BC020B"/>
    <w:rsid w:val="00BC4886"/>
    <w:rsid w:val="00BC6B2A"/>
    <w:rsid w:val="00BE1D14"/>
    <w:rsid w:val="00BF248B"/>
    <w:rsid w:val="00C452A1"/>
    <w:rsid w:val="00C64157"/>
    <w:rsid w:val="00C661D3"/>
    <w:rsid w:val="00C6620E"/>
    <w:rsid w:val="00C71A49"/>
    <w:rsid w:val="00C729CB"/>
    <w:rsid w:val="00C73FF0"/>
    <w:rsid w:val="00C81C75"/>
    <w:rsid w:val="00C937D6"/>
    <w:rsid w:val="00CA22B7"/>
    <w:rsid w:val="00CC6200"/>
    <w:rsid w:val="00CE2B5C"/>
    <w:rsid w:val="00CE69C7"/>
    <w:rsid w:val="00CE766A"/>
    <w:rsid w:val="00CF664E"/>
    <w:rsid w:val="00CF7BDC"/>
    <w:rsid w:val="00D02FCA"/>
    <w:rsid w:val="00D13C4B"/>
    <w:rsid w:val="00D160C0"/>
    <w:rsid w:val="00D1738D"/>
    <w:rsid w:val="00D17CE5"/>
    <w:rsid w:val="00D36418"/>
    <w:rsid w:val="00D42D7C"/>
    <w:rsid w:val="00D56933"/>
    <w:rsid w:val="00D80760"/>
    <w:rsid w:val="00D82D8B"/>
    <w:rsid w:val="00D840FB"/>
    <w:rsid w:val="00D95CDA"/>
    <w:rsid w:val="00DB0167"/>
    <w:rsid w:val="00DB54A5"/>
    <w:rsid w:val="00DB7832"/>
    <w:rsid w:val="00DC030B"/>
    <w:rsid w:val="00DC6583"/>
    <w:rsid w:val="00DC76D4"/>
    <w:rsid w:val="00DD5453"/>
    <w:rsid w:val="00DE055F"/>
    <w:rsid w:val="00DE322E"/>
    <w:rsid w:val="00DF572D"/>
    <w:rsid w:val="00E14F81"/>
    <w:rsid w:val="00E268F5"/>
    <w:rsid w:val="00E26F33"/>
    <w:rsid w:val="00E336AE"/>
    <w:rsid w:val="00E40CF4"/>
    <w:rsid w:val="00E424B1"/>
    <w:rsid w:val="00E67E81"/>
    <w:rsid w:val="00E7288C"/>
    <w:rsid w:val="00E93E7B"/>
    <w:rsid w:val="00E941F4"/>
    <w:rsid w:val="00EA02BA"/>
    <w:rsid w:val="00EC0C9C"/>
    <w:rsid w:val="00EC2C08"/>
    <w:rsid w:val="00ED1973"/>
    <w:rsid w:val="00EF01C1"/>
    <w:rsid w:val="00EF1702"/>
    <w:rsid w:val="00EF2237"/>
    <w:rsid w:val="00F003C9"/>
    <w:rsid w:val="00F1589B"/>
    <w:rsid w:val="00F217BE"/>
    <w:rsid w:val="00F265B3"/>
    <w:rsid w:val="00F36350"/>
    <w:rsid w:val="00F716FD"/>
    <w:rsid w:val="00F76272"/>
    <w:rsid w:val="00F76FC9"/>
    <w:rsid w:val="00F82506"/>
    <w:rsid w:val="00F91A9B"/>
    <w:rsid w:val="00F939F4"/>
    <w:rsid w:val="00F9460D"/>
    <w:rsid w:val="00FB143B"/>
    <w:rsid w:val="00FB6973"/>
    <w:rsid w:val="00FD242C"/>
    <w:rsid w:val="00FD26CB"/>
    <w:rsid w:val="00FE15CC"/>
    <w:rsid w:val="00FE5D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E501-B274-4F49-A8CB-5C1C9EDF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EC"/>
    <w:pPr>
      <w:ind w:left="720"/>
      <w:contextualSpacing/>
    </w:pPr>
  </w:style>
  <w:style w:type="character" w:styleId="Hyperlink">
    <w:name w:val="Hyperlink"/>
    <w:basedOn w:val="DefaultParagraphFont"/>
    <w:uiPriority w:val="99"/>
    <w:semiHidden/>
    <w:unhideWhenUsed/>
    <w:rsid w:val="001070A3"/>
    <w:rPr>
      <w:color w:val="0000FF"/>
      <w:u w:val="single"/>
    </w:rPr>
  </w:style>
  <w:style w:type="paragraph" w:styleId="NormalWeb">
    <w:name w:val="Normal (Web)"/>
    <w:basedOn w:val="Normal"/>
    <w:uiPriority w:val="99"/>
    <w:semiHidden/>
    <w:unhideWhenUsed/>
    <w:rsid w:val="00192E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4F"/>
  </w:style>
  <w:style w:type="paragraph" w:styleId="Footer">
    <w:name w:val="footer"/>
    <w:basedOn w:val="Normal"/>
    <w:link w:val="FooterChar"/>
    <w:uiPriority w:val="99"/>
    <w:unhideWhenUsed/>
    <w:rsid w:val="006F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4F"/>
  </w:style>
  <w:style w:type="paragraph" w:styleId="BalloonText">
    <w:name w:val="Balloon Text"/>
    <w:basedOn w:val="Normal"/>
    <w:link w:val="BalloonTextChar"/>
    <w:uiPriority w:val="99"/>
    <w:semiHidden/>
    <w:unhideWhenUsed/>
    <w:rsid w:val="0046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772">
      <w:bodyDiv w:val="1"/>
      <w:marLeft w:val="0"/>
      <w:marRight w:val="0"/>
      <w:marTop w:val="0"/>
      <w:marBottom w:val="0"/>
      <w:divBdr>
        <w:top w:val="none" w:sz="0" w:space="0" w:color="auto"/>
        <w:left w:val="none" w:sz="0" w:space="0" w:color="auto"/>
        <w:bottom w:val="none" w:sz="0" w:space="0" w:color="auto"/>
        <w:right w:val="none" w:sz="0" w:space="0" w:color="auto"/>
      </w:divBdr>
    </w:div>
    <w:div w:id="548036735">
      <w:bodyDiv w:val="1"/>
      <w:marLeft w:val="0"/>
      <w:marRight w:val="0"/>
      <w:marTop w:val="0"/>
      <w:marBottom w:val="0"/>
      <w:divBdr>
        <w:top w:val="none" w:sz="0" w:space="0" w:color="auto"/>
        <w:left w:val="none" w:sz="0" w:space="0" w:color="auto"/>
        <w:bottom w:val="none" w:sz="0" w:space="0" w:color="auto"/>
        <w:right w:val="none" w:sz="0" w:space="0" w:color="auto"/>
      </w:divBdr>
    </w:div>
    <w:div w:id="670910528">
      <w:bodyDiv w:val="1"/>
      <w:marLeft w:val="0"/>
      <w:marRight w:val="0"/>
      <w:marTop w:val="0"/>
      <w:marBottom w:val="0"/>
      <w:divBdr>
        <w:top w:val="none" w:sz="0" w:space="0" w:color="auto"/>
        <w:left w:val="none" w:sz="0" w:space="0" w:color="auto"/>
        <w:bottom w:val="none" w:sz="0" w:space="0" w:color="auto"/>
        <w:right w:val="none" w:sz="0" w:space="0" w:color="auto"/>
      </w:divBdr>
    </w:div>
    <w:div w:id="724836203">
      <w:bodyDiv w:val="1"/>
      <w:marLeft w:val="0"/>
      <w:marRight w:val="0"/>
      <w:marTop w:val="0"/>
      <w:marBottom w:val="0"/>
      <w:divBdr>
        <w:top w:val="none" w:sz="0" w:space="0" w:color="auto"/>
        <w:left w:val="none" w:sz="0" w:space="0" w:color="auto"/>
        <w:bottom w:val="none" w:sz="0" w:space="0" w:color="auto"/>
        <w:right w:val="none" w:sz="0" w:space="0" w:color="auto"/>
      </w:divBdr>
    </w:div>
    <w:div w:id="816654605">
      <w:bodyDiv w:val="1"/>
      <w:marLeft w:val="0"/>
      <w:marRight w:val="0"/>
      <w:marTop w:val="0"/>
      <w:marBottom w:val="0"/>
      <w:divBdr>
        <w:top w:val="none" w:sz="0" w:space="0" w:color="auto"/>
        <w:left w:val="none" w:sz="0" w:space="0" w:color="auto"/>
        <w:bottom w:val="none" w:sz="0" w:space="0" w:color="auto"/>
        <w:right w:val="none" w:sz="0" w:space="0" w:color="auto"/>
      </w:divBdr>
    </w:div>
    <w:div w:id="974288300">
      <w:bodyDiv w:val="1"/>
      <w:marLeft w:val="0"/>
      <w:marRight w:val="0"/>
      <w:marTop w:val="0"/>
      <w:marBottom w:val="0"/>
      <w:divBdr>
        <w:top w:val="none" w:sz="0" w:space="0" w:color="auto"/>
        <w:left w:val="none" w:sz="0" w:space="0" w:color="auto"/>
        <w:bottom w:val="none" w:sz="0" w:space="0" w:color="auto"/>
        <w:right w:val="none" w:sz="0" w:space="0" w:color="auto"/>
      </w:divBdr>
    </w:div>
    <w:div w:id="1075055509">
      <w:bodyDiv w:val="1"/>
      <w:marLeft w:val="0"/>
      <w:marRight w:val="0"/>
      <w:marTop w:val="0"/>
      <w:marBottom w:val="0"/>
      <w:divBdr>
        <w:top w:val="none" w:sz="0" w:space="0" w:color="auto"/>
        <w:left w:val="none" w:sz="0" w:space="0" w:color="auto"/>
        <w:bottom w:val="none" w:sz="0" w:space="0" w:color="auto"/>
        <w:right w:val="none" w:sz="0" w:space="0" w:color="auto"/>
      </w:divBdr>
    </w:div>
    <w:div w:id="1164050601">
      <w:bodyDiv w:val="1"/>
      <w:marLeft w:val="0"/>
      <w:marRight w:val="0"/>
      <w:marTop w:val="0"/>
      <w:marBottom w:val="0"/>
      <w:divBdr>
        <w:top w:val="none" w:sz="0" w:space="0" w:color="auto"/>
        <w:left w:val="none" w:sz="0" w:space="0" w:color="auto"/>
        <w:bottom w:val="none" w:sz="0" w:space="0" w:color="auto"/>
        <w:right w:val="none" w:sz="0" w:space="0" w:color="auto"/>
      </w:divBdr>
    </w:div>
    <w:div w:id="1287811093">
      <w:bodyDiv w:val="1"/>
      <w:marLeft w:val="0"/>
      <w:marRight w:val="0"/>
      <w:marTop w:val="0"/>
      <w:marBottom w:val="0"/>
      <w:divBdr>
        <w:top w:val="none" w:sz="0" w:space="0" w:color="auto"/>
        <w:left w:val="none" w:sz="0" w:space="0" w:color="auto"/>
        <w:bottom w:val="none" w:sz="0" w:space="0" w:color="auto"/>
        <w:right w:val="none" w:sz="0" w:space="0" w:color="auto"/>
      </w:divBdr>
    </w:div>
    <w:div w:id="1610048122">
      <w:bodyDiv w:val="1"/>
      <w:marLeft w:val="0"/>
      <w:marRight w:val="0"/>
      <w:marTop w:val="0"/>
      <w:marBottom w:val="0"/>
      <w:divBdr>
        <w:top w:val="none" w:sz="0" w:space="0" w:color="auto"/>
        <w:left w:val="none" w:sz="0" w:space="0" w:color="auto"/>
        <w:bottom w:val="none" w:sz="0" w:space="0" w:color="auto"/>
        <w:right w:val="none" w:sz="0" w:space="0" w:color="auto"/>
      </w:divBdr>
    </w:div>
    <w:div w:id="2138792928">
      <w:bodyDiv w:val="1"/>
      <w:marLeft w:val="0"/>
      <w:marRight w:val="0"/>
      <w:marTop w:val="0"/>
      <w:marBottom w:val="0"/>
      <w:divBdr>
        <w:top w:val="none" w:sz="0" w:space="0" w:color="auto"/>
        <w:left w:val="none" w:sz="0" w:space="0" w:color="auto"/>
        <w:bottom w:val="none" w:sz="0" w:space="0" w:color="auto"/>
        <w:right w:val="none" w:sz="0" w:space="0" w:color="auto"/>
      </w:divBdr>
      <w:divsChild>
        <w:div w:id="40567571">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FCD-C64E-4A2B-BC50-EF198DF2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ia Utami</dc:creator>
  <cp:lastModifiedBy>Microsoft account</cp:lastModifiedBy>
  <cp:revision>40</cp:revision>
  <cp:lastPrinted>2022-10-30T07:09:00Z</cp:lastPrinted>
  <dcterms:created xsi:type="dcterms:W3CDTF">2021-10-26T13:18:00Z</dcterms:created>
  <dcterms:modified xsi:type="dcterms:W3CDTF">2022-10-30T07:20:00Z</dcterms:modified>
</cp:coreProperties>
</file>